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  <w:proofErr w:type="gramEnd"/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PSČ,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  <w:proofErr w:type="gramEnd"/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proofErr w:type="gramStart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</w:t>
      </w:r>
      <w:proofErr w:type="gramEnd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E6514A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E6514A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E6514A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E6514A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096B5E" w:rsidRPr="00F472B2" w:rsidRDefault="00096B5E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6514A">
        <w:rPr>
          <w:rFonts w:ascii="Times New Roman" w:eastAsia="Times New Roman" w:hAnsi="Times New Roman"/>
          <w:color w:val="000000"/>
          <w:sz w:val="24"/>
          <w:szCs w:val="24"/>
        </w:rPr>
      </w:r>
      <w:r w:rsidR="00E6514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6514A">
        <w:rPr>
          <w:rFonts w:ascii="Times New Roman" w:eastAsia="Times New Roman" w:hAnsi="Times New Roman"/>
          <w:color w:val="000000"/>
          <w:sz w:val="24"/>
          <w:szCs w:val="24"/>
        </w:rPr>
      </w:r>
      <w:r w:rsidR="00E6514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6514A">
        <w:rPr>
          <w:rFonts w:ascii="Times New Roman" w:eastAsia="Times New Roman" w:hAnsi="Times New Roman"/>
          <w:color w:val="000000"/>
          <w:sz w:val="24"/>
          <w:szCs w:val="24"/>
        </w:rPr>
      </w:r>
      <w:r w:rsidR="00E6514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6514A">
        <w:rPr>
          <w:rFonts w:ascii="Times New Roman" w:eastAsia="Times New Roman" w:hAnsi="Times New Roman"/>
          <w:color w:val="000000"/>
          <w:sz w:val="24"/>
          <w:szCs w:val="24"/>
        </w:rPr>
      </w:r>
      <w:r w:rsidR="00E6514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Fax / e-mail / 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96B5E" w:rsidRPr="00B53327" w:rsidRDefault="00096B5E" w:rsidP="00096B5E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stavebním záměru a jeho popis</w:t>
      </w:r>
    </w:p>
    <w:p w:rsidR="00096B5E" w:rsidRPr="00B53327" w:rsidRDefault="00096B5E" w:rsidP="00096B5E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6514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6514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096B5E" w:rsidRPr="00B53327" w:rsidRDefault="00096B5E" w:rsidP="00096B5E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6514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6514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096B5E" w:rsidRPr="00B53327" w:rsidRDefault="00096B5E" w:rsidP="00096B5E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6514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6514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096B5E" w:rsidRPr="00B53327" w:rsidRDefault="00096B5E" w:rsidP="00096B5E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6514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6514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</w:t>
      </w: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6514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6514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096B5E" w:rsidRPr="00B53327" w:rsidRDefault="00096B5E" w:rsidP="00096B5E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6514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6514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  <w:proofErr w:type="gramEnd"/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096B5E" w:rsidRPr="00B53327" w:rsidRDefault="00096B5E" w:rsidP="00096B5E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096B5E" w:rsidRPr="00B53327" w:rsidRDefault="00096B5E" w:rsidP="00096B5E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096B5E" w:rsidRPr="00B53327" w:rsidRDefault="00096B5E" w:rsidP="00096B5E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096B5E" w:rsidRDefault="00096B5E" w:rsidP="00096B5E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49464A">
      <w:pPr>
        <w:numPr>
          <w:ilvl w:val="0"/>
          <w:numId w:val="5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2D753E" w:rsidRPr="00F472B2" w:rsidRDefault="002D753E" w:rsidP="002D753E">
      <w:pPr>
        <w:tabs>
          <w:tab w:val="left" w:pos="4536"/>
          <w:tab w:val="left" w:pos="4706"/>
        </w:tabs>
        <w:spacing w:before="360" w:after="120" w:line="240" w:lineRule="auto"/>
        <w:ind w:left="72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</w:t>
      </w:r>
      <w:r w:rsidR="00A84E6D">
        <w:rPr>
          <w:rFonts w:ascii="Times New Roman" w:eastAsia="Times New Roman" w:hAnsi="Times New Roman"/>
          <w:color w:val="000000"/>
          <w:sz w:val="24"/>
          <w:szCs w:val="24"/>
        </w:rPr>
        <w:t>...........................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A84E6D">
        <w:rPr>
          <w:rFonts w:ascii="Times New Roman" w:eastAsia="Times New Roman" w:hAnsi="Times New Roman"/>
          <w:color w:val="000000"/>
          <w:sz w:val="24"/>
          <w:szCs w:val="24"/>
        </w:rPr>
        <w:t>...............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A84E6D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Default="00CB6871" w:rsidP="0049464A">
      <w:pPr>
        <w:numPr>
          <w:ilvl w:val="0"/>
          <w:numId w:val="5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8065B7" w:rsidRDefault="008065B7" w:rsidP="008065B7">
      <w:pPr>
        <w:pStyle w:val="Odstavecseseznamem"/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</w:p>
    <w:p w:rsidR="008065B7" w:rsidRDefault="008065B7" w:rsidP="0049464A">
      <w:pPr>
        <w:pStyle w:val="Odstavecseseznamem"/>
        <w:numPr>
          <w:ilvl w:val="0"/>
          <w:numId w:val="6"/>
        </w:num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065B7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§ 15a odst. 1 zákona č. 254/2001 Sb., o vodách a o změně některých zákonů (vodní zákon), ve znění pozdějších předpisů.</w:t>
      </w:r>
      <w:r w:rsidRPr="008065B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8065B7" w:rsidRDefault="008065B7" w:rsidP="008065B7">
      <w:pPr>
        <w:pStyle w:val="Odstavecseseznamem"/>
        <w:tabs>
          <w:tab w:val="left" w:pos="426"/>
          <w:tab w:val="left" w:pos="851"/>
        </w:tabs>
        <w:spacing w:before="60" w:after="0" w:line="240" w:lineRule="auto"/>
        <w:ind w:left="14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065B7" w:rsidRPr="008065B7" w:rsidRDefault="008065B7" w:rsidP="008065B7">
      <w:pPr>
        <w:pStyle w:val="Odstavecseseznamem"/>
        <w:tabs>
          <w:tab w:val="left" w:pos="426"/>
          <w:tab w:val="left" w:pos="851"/>
        </w:tabs>
        <w:spacing w:before="60" w:after="0" w:line="240" w:lineRule="auto"/>
        <w:ind w:left="14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49464A">
      <w:pPr>
        <w:pStyle w:val="Odstavecseseznamem"/>
        <w:numPr>
          <w:ilvl w:val="0"/>
          <w:numId w:val="5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6514A">
        <w:rPr>
          <w:rFonts w:ascii="Times New Roman" w:eastAsia="Times New Roman" w:hAnsi="Times New Roman"/>
          <w:color w:val="000000"/>
          <w:sz w:val="24"/>
          <w:szCs w:val="24"/>
        </w:rPr>
      </w:r>
      <w:r w:rsidR="00E6514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6514A">
        <w:rPr>
          <w:rFonts w:ascii="Times New Roman" w:eastAsia="Times New Roman" w:hAnsi="Times New Roman"/>
          <w:color w:val="000000"/>
          <w:sz w:val="24"/>
          <w:szCs w:val="24"/>
        </w:rPr>
      </w:r>
      <w:r w:rsidR="00E6514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6514A">
        <w:rPr>
          <w:rFonts w:ascii="Times New Roman" w:eastAsia="Times New Roman" w:hAnsi="Times New Roman"/>
          <w:color w:val="000000"/>
          <w:sz w:val="24"/>
          <w:szCs w:val="24"/>
        </w:rPr>
      </w:r>
      <w:r w:rsidR="00E6514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E6514A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E6514A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065B7" w:rsidRDefault="008065B7" w:rsidP="008065B7">
      <w:pPr>
        <w:pStyle w:val="Odstavecseseznamem"/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065B7" w:rsidRPr="008065B7" w:rsidRDefault="008065B7" w:rsidP="0049464A">
      <w:pPr>
        <w:pStyle w:val="Odstavecseseznamem"/>
        <w:numPr>
          <w:ilvl w:val="0"/>
          <w:numId w:val="5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8065B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8065B7" w:rsidRPr="00B53327" w:rsidRDefault="008065B7" w:rsidP="008065B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8065B7" w:rsidRDefault="008065B7" w:rsidP="008065B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8065B7" w:rsidRDefault="008065B7" w:rsidP="008065B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44342E" w:rsidRPr="0044342E" w:rsidRDefault="0044342E" w:rsidP="0044342E">
      <w:pPr>
        <w:pStyle w:val="Odstavecseseznamem"/>
        <w:numPr>
          <w:ilvl w:val="0"/>
          <w:numId w:val="5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434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rientační náklady na provedení stavby:</w:t>
      </w:r>
      <w:r w:rsidRPr="0044342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</w:p>
    <w:p w:rsidR="0044342E" w:rsidRPr="0044342E" w:rsidRDefault="0044342E" w:rsidP="008065B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8065B7" w:rsidRPr="008065B7" w:rsidRDefault="008065B7" w:rsidP="0049464A">
      <w:pPr>
        <w:pStyle w:val="Odstavecseseznamem"/>
        <w:numPr>
          <w:ilvl w:val="0"/>
          <w:numId w:val="5"/>
        </w:num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8065B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8065B7" w:rsidRPr="00B53327" w:rsidRDefault="008065B7" w:rsidP="008065B7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6514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6514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6514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6514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8065B7" w:rsidRPr="00B53327" w:rsidRDefault="008065B7" w:rsidP="008065B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8065B7" w:rsidRPr="008065B7" w:rsidRDefault="008065B7" w:rsidP="008065B7">
      <w:pPr>
        <w:pStyle w:val="Odstavecseseznamem"/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49464A">
            <w:pPr>
              <w:numPr>
                <w:ilvl w:val="0"/>
                <w:numId w:val="4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49464A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49464A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49464A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49464A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49464A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49464A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49464A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49464A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 uvedením příslušného orgánu,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č.j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.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49464A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49464A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49464A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49464A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čet napojených 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49464A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49464A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49464A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49464A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49464A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49464A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49464A">
            <w:pPr>
              <w:numPr>
                <w:ilvl w:val="0"/>
                <w:numId w:val="4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49464A">
            <w:pPr>
              <w:numPr>
                <w:ilvl w:val="0"/>
                <w:numId w:val="4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651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49464A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096B5E">
      <w:footerReference w:type="default" r:id="rId9"/>
      <w:pgSz w:w="11906" w:h="16838"/>
      <w:pgMar w:top="1134" w:right="992" w:bottom="1134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4A" w:rsidRDefault="00E6514A" w:rsidP="00165DCC">
      <w:pPr>
        <w:spacing w:after="0" w:line="240" w:lineRule="auto"/>
      </w:pPr>
      <w:r>
        <w:separator/>
      </w:r>
    </w:p>
  </w:endnote>
  <w:endnote w:type="continuationSeparator" w:id="0">
    <w:p w:rsidR="00E6514A" w:rsidRDefault="00E6514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E6514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4342E">
          <w:rPr>
            <w:rFonts w:ascii="Times New Roman" w:hAnsi="Times New Roman"/>
            <w:noProof/>
            <w:sz w:val="20"/>
            <w:szCs w:val="20"/>
          </w:rPr>
          <w:t>3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4A" w:rsidRDefault="00E6514A" w:rsidP="00165DCC">
      <w:pPr>
        <w:spacing w:after="0" w:line="240" w:lineRule="auto"/>
      </w:pPr>
      <w:r>
        <w:separator/>
      </w:r>
    </w:p>
  </w:footnote>
  <w:footnote w:type="continuationSeparator" w:id="0">
    <w:p w:rsidR="00E6514A" w:rsidRDefault="00E6514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1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EC53DE"/>
    <w:multiLevelType w:val="hybridMultilevel"/>
    <w:tmpl w:val="0D747742"/>
    <w:lvl w:ilvl="0" w:tplc="BE5A2D3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5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B5E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039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53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42E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64A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065B7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4E6D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130C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514A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6B1E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2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3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2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3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F1FF-4B23-4E8A-859D-5A5518A1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943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Machačková</dc:creator>
  <cp:lastModifiedBy>stavař</cp:lastModifiedBy>
  <cp:revision>4</cp:revision>
  <cp:lastPrinted>2018-10-08T14:54:00Z</cp:lastPrinted>
  <dcterms:created xsi:type="dcterms:W3CDTF">2018-10-10T13:07:00Z</dcterms:created>
  <dcterms:modified xsi:type="dcterms:W3CDTF">2019-01-16T13:46:00Z</dcterms:modified>
</cp:coreProperties>
</file>